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F64D" w14:textId="77777777"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14:paraId="30F8C39C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751721" w14:textId="77777777"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739BC252" w14:textId="70C05DC9" w:rsidR="001E6BBF" w:rsidRPr="009A1DAA" w:rsidRDefault="001E6BBF" w:rsidP="001E6BB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196F2E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196F2E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196F2E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96F2E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196F2E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700B0987" w14:textId="77777777" w:rsidR="009A257D" w:rsidRPr="00C14472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72796A5D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6F26866" w14:textId="77777777" w:rsidR="00CC7BF1" w:rsidRPr="00C14472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0C9BD937" w14:textId="77777777"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14:paraId="3120CA39" w14:textId="1BB17D6F" w:rsidR="009A257D" w:rsidRDefault="00196F2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2.6pt;margin-top:2.5pt;width:1in;height:1in;z-index:251658240">
            <v:textbox>
              <w:txbxContent>
                <w:p w14:paraId="69EB8187" w14:textId="77777777" w:rsidR="001E6BBF" w:rsidRPr="009A1DAA" w:rsidRDefault="001E6BBF" w:rsidP="001E6B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AD512B4" w14:textId="77777777" w:rsidR="001E6BBF" w:rsidRPr="009A1DAA" w:rsidRDefault="001E6BBF" w:rsidP="001E6B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51FAAB92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1894E917" w14:textId="77777777" w:rsidR="009A257D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14:paraId="23BEE429" w14:textId="77777777" w:rsidR="009A257D" w:rsidRPr="00C1447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43B35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5943DE28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BAE7E5F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2D430" w14:textId="77777777"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0902E878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4F9CEB74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5201B3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6B6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1E58F8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5EBFDC3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16F66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9AF8811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E03C519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AD3C0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6DE4453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694007B4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874622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E54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169A84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32754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ECAB9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22A1CC2" w14:textId="2A27F70A"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FD26BCF" w14:textId="5A3CF97F" w:rsidR="00C14472" w:rsidRDefault="00196F2E" w:rsidP="001E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1pt;margin-top:14.05pt;width:263pt;height:21.1pt;z-index:251659264">
            <v:textbox style="mso-next-textbox:#_x0000_s1027">
              <w:txbxContent>
                <w:p w14:paraId="271935E9" w14:textId="10B2F2E5" w:rsidR="001E6BBF" w:rsidRPr="00406D07" w:rsidRDefault="001E6BBF" w:rsidP="001E6B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36DB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1330C526" w14:textId="549FE865" w:rsidR="001E6BBF" w:rsidRPr="00770921" w:rsidRDefault="00196F2E" w:rsidP="001E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 w14:anchorId="4D3B0090">
          <v:rect id="_x0000_s1028" style="position:absolute;left:0;text-align:left;margin-left:.05pt;margin-top:15.25pt;width:1in;height:1in;z-index:-251656192" wrapcoords="-225 -225 -225 21600 21825 21600 21825 -225 -225 -225">
            <v:textbox>
              <w:txbxContent>
                <w:p w14:paraId="2013BC03" w14:textId="77777777" w:rsidR="001E6BBF" w:rsidRPr="009A1DAA" w:rsidRDefault="001E6BBF" w:rsidP="001E6B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0208347" w14:textId="77777777" w:rsidR="001E6BBF" w:rsidRPr="009A1DAA" w:rsidRDefault="001E6BBF" w:rsidP="001E6B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1E6BBF"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14:paraId="75AD30A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030F281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1EE1E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71182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5D3D874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B2395C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F3609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7297A03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D3A95C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14:paraId="4B9131E9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</w:t>
      </w:r>
      <w:r w:rsidR="00820988">
        <w:rPr>
          <w:rFonts w:ascii="Times New Roman" w:hAnsi="Times New Roman"/>
          <w:sz w:val="16"/>
          <w:szCs w:val="16"/>
        </w:rPr>
        <w:t xml:space="preserve">                            </w:t>
      </w:r>
      <w:r w:rsidRPr="000A18B3">
        <w:rPr>
          <w:rFonts w:ascii="Times New Roman" w:hAnsi="Times New Roman"/>
          <w:sz w:val="16"/>
          <w:szCs w:val="16"/>
        </w:rPr>
        <w:t>(должностное лицо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1C349515" w14:textId="376E0419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28480D83" w14:textId="7E6F04B9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3B2DFC" w14:textId="25AD94B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2EF3FF" w14:textId="77777777" w:rsidR="0008560E" w:rsidRDefault="0008560E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FFCC1" w14:textId="626966C9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9705AA6" w14:textId="1FA9EAC2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65240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7A04C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015CCE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61F9B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B5550A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8C5AF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8B8D8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6C04F6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AB3DF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1A3D8A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BA606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A11D11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88F78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32036C7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3D0192" w14:textId="22507A14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680CD6" w14:textId="77777777" w:rsidR="00C14472" w:rsidRDefault="00C14472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072221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51AAAB" w14:textId="0CC21CA5" w:rsidR="009A257D" w:rsidRDefault="00196F2E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margin-left:.05pt;margin-top:50.15pt;width:260.8pt;height:21.1pt;z-index:251661312">
            <v:textbox style="mso-next-textbox:#_x0000_s1029">
              <w:txbxContent>
                <w:p w14:paraId="71FC8C90" w14:textId="173271F3" w:rsidR="001E6BBF" w:rsidRPr="00406D07" w:rsidRDefault="001E6BBF" w:rsidP="001E6B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36DB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C1447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1D9D" w14:textId="77777777" w:rsidR="00377AB0" w:rsidRDefault="00377AB0" w:rsidP="009E1133">
      <w:pPr>
        <w:spacing w:after="0" w:line="240" w:lineRule="auto"/>
      </w:pPr>
      <w:r>
        <w:separator/>
      </w:r>
    </w:p>
  </w:endnote>
  <w:endnote w:type="continuationSeparator" w:id="0">
    <w:p w14:paraId="4EADFEBC" w14:textId="77777777" w:rsidR="00377AB0" w:rsidRDefault="00377AB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14:paraId="37B12A09" w14:textId="77777777" w:rsidR="00F239D5" w:rsidRDefault="00196F2E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D034" w14:textId="77777777" w:rsidR="00377AB0" w:rsidRDefault="00377AB0" w:rsidP="009E1133">
      <w:pPr>
        <w:spacing w:after="0" w:line="240" w:lineRule="auto"/>
      </w:pPr>
      <w:r>
        <w:separator/>
      </w:r>
    </w:p>
  </w:footnote>
  <w:footnote w:type="continuationSeparator" w:id="0">
    <w:p w14:paraId="0351E2ED" w14:textId="77777777" w:rsidR="00377AB0" w:rsidRDefault="00377AB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59E7" w14:textId="13847ADC" w:rsidR="00017A08" w:rsidRDefault="00E43A6D" w:rsidP="00B43653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8A29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560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96F2E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E6BBF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77AB0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4573"/>
    <w:rsid w:val="0054555C"/>
    <w:rsid w:val="00545C1E"/>
    <w:rsid w:val="005460F4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59C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0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5FFE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E788A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653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14472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3A46"/>
    <w:rsid w:val="00D35177"/>
    <w:rsid w:val="00D36DBC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F6EF155"/>
  <w15:docId w15:val="{E085C0EB-0CA7-46C4-BEC5-CDD3C75D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5FD4-241B-42A1-83D3-E0BFE1A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8</cp:revision>
  <cp:lastPrinted>2021-03-31T12:12:00Z</cp:lastPrinted>
  <dcterms:created xsi:type="dcterms:W3CDTF">2019-05-27T14:00:00Z</dcterms:created>
  <dcterms:modified xsi:type="dcterms:W3CDTF">2021-05-25T08:05:00Z</dcterms:modified>
</cp:coreProperties>
</file>